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447"/>
        <w:gridCol w:w="73"/>
      </w:tblGrid>
      <w:tr w:rsidR="009426C1" w:rsidRPr="00E56D9A" w:rsidTr="006C38DC">
        <w:trPr>
          <w:gridAfter w:val="1"/>
          <w:wAfter w:w="73" w:type="dxa"/>
        </w:trPr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6C1" w:rsidRPr="00E56D9A" w:rsidRDefault="009426C1" w:rsidP="00FE06F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426C1" w:rsidRPr="0021557E" w:rsidRDefault="00124EE8" w:rsidP="00FE06F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1557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OLICITUD DE ASIGNACIÓN DE </w:t>
            </w:r>
            <w:r w:rsidR="00E56D9A" w:rsidRPr="0021557E">
              <w:rPr>
                <w:rFonts w:asciiTheme="minorHAnsi" w:hAnsiTheme="minorHAnsi"/>
                <w:b/>
                <w:bCs/>
                <w:sz w:val="28"/>
                <w:szCs w:val="28"/>
              </w:rPr>
              <w:t>TRABAJO FIN DE GRADO</w:t>
            </w:r>
          </w:p>
          <w:p w:rsidR="006C38DC" w:rsidRDefault="006C38DC" w:rsidP="00E56D9A">
            <w:pPr>
              <w:spacing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426C1" w:rsidRPr="00E56D9A" w:rsidRDefault="00E56D9A" w:rsidP="00E56D9A">
            <w:pPr>
              <w:spacing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ITULACIÓN:</w:t>
            </w:r>
          </w:p>
        </w:tc>
      </w:tr>
      <w:tr w:rsidR="009426C1" w:rsidRPr="00E56D9A" w:rsidTr="006C3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789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9426C1" w:rsidRPr="00E56D9A" w:rsidRDefault="009426C1" w:rsidP="006C38D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56D9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OS DEL </w:t>
            </w:r>
            <w:r w:rsidR="006C38DC">
              <w:rPr>
                <w:rFonts w:asciiTheme="minorHAnsi" w:hAnsiTheme="minorHAnsi"/>
                <w:b/>
                <w:bCs/>
                <w:sz w:val="22"/>
                <w:szCs w:val="22"/>
              </w:rPr>
              <w:t>ESTUDIANTE</w:t>
            </w:r>
          </w:p>
        </w:tc>
      </w:tr>
      <w:tr w:rsidR="009426C1" w:rsidRPr="00E56D9A" w:rsidTr="006C3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25"/>
        </w:trPr>
        <w:tc>
          <w:tcPr>
            <w:tcW w:w="2269" w:type="dxa"/>
            <w:tcBorders>
              <w:left w:val="single" w:sz="6" w:space="0" w:color="auto"/>
            </w:tcBorders>
            <w:vAlign w:val="center"/>
          </w:tcPr>
          <w:p w:rsidR="009426C1" w:rsidRPr="00C42C45" w:rsidRDefault="009426C1" w:rsidP="00C42C45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  <w:b/>
              </w:rPr>
            </w:pPr>
            <w:r w:rsidRPr="00C42C45">
              <w:rPr>
                <w:rFonts w:cs="Times New Roman"/>
                <w:b/>
              </w:rPr>
              <w:t>Apellidos y Nombre:</w:t>
            </w:r>
          </w:p>
        </w:tc>
        <w:tc>
          <w:tcPr>
            <w:tcW w:w="6520" w:type="dxa"/>
            <w:gridSpan w:val="2"/>
            <w:tcBorders>
              <w:right w:val="single" w:sz="6" w:space="0" w:color="auto"/>
            </w:tcBorders>
          </w:tcPr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26C1" w:rsidRPr="00E56D9A" w:rsidTr="006C3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39"/>
        </w:trPr>
        <w:tc>
          <w:tcPr>
            <w:tcW w:w="2269" w:type="dxa"/>
            <w:tcBorders>
              <w:left w:val="single" w:sz="6" w:space="0" w:color="auto"/>
            </w:tcBorders>
            <w:vAlign w:val="center"/>
          </w:tcPr>
          <w:p w:rsidR="009426C1" w:rsidRPr="00C42C45" w:rsidRDefault="009426C1" w:rsidP="00C42C45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  <w:b/>
              </w:rPr>
            </w:pPr>
            <w:r w:rsidRPr="00C42C45">
              <w:rPr>
                <w:rFonts w:cs="Times New Roman"/>
                <w:b/>
              </w:rPr>
              <w:t>DNI</w:t>
            </w:r>
          </w:p>
        </w:tc>
        <w:tc>
          <w:tcPr>
            <w:tcW w:w="6520" w:type="dxa"/>
            <w:gridSpan w:val="2"/>
            <w:tcBorders>
              <w:right w:val="single" w:sz="6" w:space="0" w:color="auto"/>
            </w:tcBorders>
          </w:tcPr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26C1" w:rsidRPr="00E56D9A" w:rsidTr="006C3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9" w:type="dxa"/>
            <w:tcBorders>
              <w:left w:val="single" w:sz="6" w:space="0" w:color="auto"/>
            </w:tcBorders>
            <w:vAlign w:val="center"/>
          </w:tcPr>
          <w:p w:rsidR="009426C1" w:rsidRPr="00C42C45" w:rsidRDefault="009426C1" w:rsidP="00C42C45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  <w:b/>
              </w:rPr>
            </w:pPr>
            <w:r w:rsidRPr="00C42C45">
              <w:rPr>
                <w:rFonts w:cs="Times New Roman"/>
                <w:b/>
              </w:rPr>
              <w:t>Dirección de contacto</w:t>
            </w:r>
          </w:p>
        </w:tc>
        <w:tc>
          <w:tcPr>
            <w:tcW w:w="6520" w:type="dxa"/>
            <w:gridSpan w:val="2"/>
            <w:tcBorders>
              <w:right w:val="single" w:sz="6" w:space="0" w:color="auto"/>
            </w:tcBorders>
          </w:tcPr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26C1" w:rsidRPr="00E56D9A" w:rsidTr="006C3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9" w:type="dxa"/>
            <w:tcBorders>
              <w:left w:val="single" w:sz="6" w:space="0" w:color="auto"/>
            </w:tcBorders>
            <w:vAlign w:val="center"/>
          </w:tcPr>
          <w:p w:rsidR="009426C1" w:rsidRPr="00C42C45" w:rsidRDefault="009426C1" w:rsidP="00C42C45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  <w:b/>
              </w:rPr>
            </w:pPr>
            <w:r w:rsidRPr="00C42C45">
              <w:rPr>
                <w:rFonts w:cs="Times New Roman"/>
                <w:b/>
              </w:rPr>
              <w:t>E-mail de contacto</w:t>
            </w:r>
          </w:p>
        </w:tc>
        <w:tc>
          <w:tcPr>
            <w:tcW w:w="6520" w:type="dxa"/>
            <w:gridSpan w:val="2"/>
            <w:tcBorders>
              <w:right w:val="single" w:sz="6" w:space="0" w:color="auto"/>
            </w:tcBorders>
          </w:tcPr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26C1" w:rsidRPr="00E56D9A" w:rsidTr="006C3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9" w:type="dxa"/>
            <w:tcBorders>
              <w:left w:val="single" w:sz="6" w:space="0" w:color="auto"/>
            </w:tcBorders>
            <w:vAlign w:val="center"/>
          </w:tcPr>
          <w:p w:rsidR="009426C1" w:rsidRPr="00C42C45" w:rsidRDefault="009426C1" w:rsidP="00C42C45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  <w:b/>
              </w:rPr>
            </w:pPr>
            <w:r w:rsidRPr="00C42C45">
              <w:rPr>
                <w:rFonts w:cs="Times New Roman"/>
                <w:b/>
              </w:rPr>
              <w:t>Teléfono o móvil de contacto</w:t>
            </w:r>
          </w:p>
        </w:tc>
        <w:tc>
          <w:tcPr>
            <w:tcW w:w="6520" w:type="dxa"/>
            <w:gridSpan w:val="2"/>
            <w:tcBorders>
              <w:right w:val="single" w:sz="6" w:space="0" w:color="auto"/>
            </w:tcBorders>
          </w:tcPr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26C1" w:rsidRPr="00E56D9A" w:rsidTr="006C3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9" w:type="dxa"/>
            <w:tcBorders>
              <w:left w:val="single" w:sz="6" w:space="0" w:color="auto"/>
            </w:tcBorders>
            <w:vAlign w:val="center"/>
          </w:tcPr>
          <w:p w:rsidR="009426C1" w:rsidRPr="00C42C45" w:rsidRDefault="009426C1" w:rsidP="00C42C45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  <w:b/>
              </w:rPr>
            </w:pPr>
            <w:r w:rsidRPr="00C42C45">
              <w:rPr>
                <w:rFonts w:cs="Times New Roman"/>
                <w:b/>
              </w:rPr>
              <w:t>Número de créditos para finalizar los estudios</w:t>
            </w:r>
            <w:r w:rsidR="00C42C45">
              <w:rPr>
                <w:rFonts w:cs="Times New Roman"/>
                <w:b/>
              </w:rPr>
              <w:t>*</w:t>
            </w:r>
          </w:p>
        </w:tc>
        <w:tc>
          <w:tcPr>
            <w:tcW w:w="6520" w:type="dxa"/>
            <w:gridSpan w:val="2"/>
            <w:tcBorders>
              <w:right w:val="single" w:sz="6" w:space="0" w:color="auto"/>
            </w:tcBorders>
          </w:tcPr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3543" w:rsidRPr="00E56D9A" w:rsidTr="006C3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F63543" w:rsidRPr="00C42C45" w:rsidRDefault="00F63543" w:rsidP="00C42C45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  <w:b/>
              </w:rPr>
            </w:pPr>
            <w:r w:rsidRPr="00C42C45">
              <w:rPr>
                <w:rFonts w:cs="Times New Roman"/>
                <w:b/>
              </w:rPr>
              <w:t>Nivel B1 en un segundo idioma</w:t>
            </w:r>
            <w:r w:rsidR="00C42C45">
              <w:rPr>
                <w:rFonts w:cs="Times New Roman"/>
                <w:b/>
              </w:rPr>
              <w:t>**</w:t>
            </w:r>
          </w:p>
        </w:tc>
        <w:tc>
          <w:tcPr>
            <w:tcW w:w="6520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:rsidR="00F63543" w:rsidRPr="00E56D9A" w:rsidRDefault="00F63543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426C1" w:rsidRPr="00E56D9A" w:rsidRDefault="009426C1" w:rsidP="009426C1">
      <w:pPr>
        <w:rPr>
          <w:rFonts w:asciiTheme="minorHAnsi" w:hAnsiTheme="minorHAnsi"/>
          <w:sz w:val="22"/>
          <w:szCs w:val="22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9426C1" w:rsidRPr="00E56D9A" w:rsidTr="00FE06FB">
        <w:tc>
          <w:tcPr>
            <w:tcW w:w="8789" w:type="dxa"/>
          </w:tcPr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  <w:r w:rsidRPr="00E56D9A">
              <w:rPr>
                <w:rFonts w:asciiTheme="minorHAnsi" w:hAnsiTheme="minorHAnsi"/>
                <w:sz w:val="22"/>
                <w:szCs w:val="22"/>
              </w:rPr>
              <w:t xml:space="preserve">En Linares a                de                                    de </w:t>
            </w:r>
            <w:proofErr w:type="gramStart"/>
            <w:r w:rsidRPr="00E56D9A">
              <w:rPr>
                <w:rFonts w:asciiTheme="minorHAnsi" w:hAnsiTheme="minorHAnsi"/>
                <w:sz w:val="22"/>
                <w:szCs w:val="22"/>
              </w:rPr>
              <w:t>201  .</w:t>
            </w:r>
            <w:proofErr w:type="gramEnd"/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26C1" w:rsidRPr="00E56D9A" w:rsidTr="00FE06FB">
        <w:trPr>
          <w:trHeight w:val="1051"/>
        </w:trPr>
        <w:tc>
          <w:tcPr>
            <w:tcW w:w="8789" w:type="dxa"/>
          </w:tcPr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  <w:r w:rsidRPr="00E56D9A">
              <w:rPr>
                <w:rFonts w:asciiTheme="minorHAnsi" w:hAnsiTheme="minorHAnsi"/>
                <w:sz w:val="22"/>
                <w:szCs w:val="22"/>
              </w:rPr>
              <w:t xml:space="preserve">         FIRMADO:</w:t>
            </w:r>
          </w:p>
          <w:p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426C1" w:rsidRPr="00E56D9A" w:rsidRDefault="009426C1" w:rsidP="009426C1">
      <w:pPr>
        <w:rPr>
          <w:rFonts w:asciiTheme="minorHAnsi" w:hAnsiTheme="minorHAnsi"/>
          <w:sz w:val="22"/>
          <w:szCs w:val="22"/>
        </w:rPr>
      </w:pPr>
    </w:p>
    <w:p w:rsidR="00C42C45" w:rsidRPr="00813530" w:rsidRDefault="00C42C45" w:rsidP="00C42C45">
      <w:pPr>
        <w:rPr>
          <w:rFonts w:asciiTheme="minorHAnsi" w:hAnsiTheme="minorHAnsi"/>
          <w:sz w:val="18"/>
          <w:szCs w:val="18"/>
        </w:rPr>
      </w:pPr>
      <w:r w:rsidRPr="00813530">
        <w:rPr>
          <w:rFonts w:asciiTheme="minorHAnsi" w:hAnsiTheme="minorHAnsi"/>
          <w:sz w:val="18"/>
          <w:szCs w:val="18"/>
        </w:rPr>
        <w:t>*Aportar Hoja Informativa del Expediente Académico. Se puede obtener desde Universidad Virtual</w:t>
      </w:r>
    </w:p>
    <w:p w:rsidR="009426C1" w:rsidRPr="00C42C45" w:rsidRDefault="00C42C45" w:rsidP="00C42C45">
      <w:r w:rsidRPr="00813530">
        <w:rPr>
          <w:rFonts w:asciiTheme="minorHAnsi" w:hAnsiTheme="minorHAnsi"/>
          <w:sz w:val="18"/>
          <w:szCs w:val="18"/>
        </w:rPr>
        <w:t>**Aportar documento acreditativo de nivel B1 en un segundo idioma</w:t>
      </w:r>
      <w:r w:rsidR="009426C1" w:rsidRPr="00C42C45">
        <w:br w:type="page"/>
      </w:r>
    </w:p>
    <w:p w:rsidR="009426C1" w:rsidRDefault="009426C1" w:rsidP="009426C1"/>
    <w:p w:rsidR="00E56D9A" w:rsidRDefault="00E56D9A" w:rsidP="009426C1"/>
    <w:p w:rsidR="00E56D9A" w:rsidRDefault="00E56D9A" w:rsidP="009426C1"/>
    <w:p w:rsidR="00124EE8" w:rsidRDefault="00124EE8" w:rsidP="009426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56D9A" w:rsidRPr="000709E9" w:rsidTr="00F63543">
        <w:trPr>
          <w:trHeight w:val="567"/>
        </w:trPr>
        <w:tc>
          <w:tcPr>
            <w:tcW w:w="8720" w:type="dxa"/>
            <w:tcBorders>
              <w:bottom w:val="single" w:sz="4" w:space="0" w:color="auto"/>
            </w:tcBorders>
            <w:vAlign w:val="center"/>
          </w:tcPr>
          <w:p w:rsidR="00E56D9A" w:rsidRPr="000709E9" w:rsidRDefault="00E56D9A" w:rsidP="00E56D9A">
            <w:pPr>
              <w:jc w:val="center"/>
              <w:rPr>
                <w:rFonts w:asciiTheme="minorHAnsi" w:hAnsiTheme="minorHAnsi"/>
                <w:b/>
              </w:rPr>
            </w:pPr>
            <w:r w:rsidRPr="000709E9">
              <w:rPr>
                <w:rFonts w:asciiTheme="minorHAnsi" w:hAnsiTheme="minorHAnsi"/>
                <w:b/>
              </w:rPr>
              <w:t>TFG POR ORDEN DE PREFERENCIA</w:t>
            </w:r>
          </w:p>
        </w:tc>
      </w:tr>
    </w:tbl>
    <w:p w:rsidR="00E56D9A" w:rsidRPr="000709E9" w:rsidRDefault="00E56D9A" w:rsidP="009426C1">
      <w:pPr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551"/>
      </w:tblGrid>
      <w:tr w:rsidR="00F63543" w:rsidTr="00A76B6F">
        <w:trPr>
          <w:trHeight w:val="1134"/>
          <w:jc w:val="center"/>
        </w:trPr>
        <w:tc>
          <w:tcPr>
            <w:tcW w:w="2093" w:type="dxa"/>
            <w:vAlign w:val="center"/>
          </w:tcPr>
          <w:p w:rsidR="00F63543" w:rsidRPr="00F63543" w:rsidRDefault="00F63543" w:rsidP="00A76B6F">
            <w:pPr>
              <w:rPr>
                <w:rFonts w:asciiTheme="minorHAnsi" w:hAnsiTheme="minorHAnsi"/>
                <w:b/>
              </w:rPr>
            </w:pPr>
            <w:r w:rsidRPr="00F63543">
              <w:rPr>
                <w:rFonts w:asciiTheme="minorHAnsi" w:hAnsiTheme="minorHAnsi"/>
                <w:b/>
              </w:rPr>
              <w:t>TÍTULO DEL TFG:</w:t>
            </w:r>
          </w:p>
        </w:tc>
        <w:tc>
          <w:tcPr>
            <w:tcW w:w="6551" w:type="dxa"/>
          </w:tcPr>
          <w:p w:rsidR="00F63543" w:rsidRPr="00F63543" w:rsidRDefault="00F63543" w:rsidP="00F63543">
            <w:pPr>
              <w:rPr>
                <w:rFonts w:asciiTheme="minorHAnsi" w:hAnsiTheme="minorHAnsi"/>
                <w:b/>
              </w:rPr>
            </w:pPr>
          </w:p>
        </w:tc>
      </w:tr>
      <w:tr w:rsidR="00F63543" w:rsidTr="00D93E13">
        <w:trPr>
          <w:jc w:val="center"/>
        </w:trPr>
        <w:tc>
          <w:tcPr>
            <w:tcW w:w="2093" w:type="dxa"/>
          </w:tcPr>
          <w:p w:rsidR="00F63543" w:rsidRPr="00F63543" w:rsidRDefault="00525998" w:rsidP="00F6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ESOR </w:t>
            </w:r>
            <w:r w:rsidR="00F63543" w:rsidRPr="00F63543">
              <w:rPr>
                <w:rFonts w:asciiTheme="minorHAnsi" w:hAnsiTheme="minorHAnsi"/>
                <w:b/>
              </w:rPr>
              <w:t>TUT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709E9">
              <w:rPr>
                <w:rFonts w:asciiTheme="minorHAnsi" w:hAnsiTheme="minorHAnsi"/>
              </w:rPr>
              <w:t>(solo en el caso de los TFG específicos):</w:t>
            </w:r>
          </w:p>
        </w:tc>
        <w:tc>
          <w:tcPr>
            <w:tcW w:w="6551" w:type="dxa"/>
          </w:tcPr>
          <w:p w:rsidR="00F63543" w:rsidRPr="00F63543" w:rsidRDefault="00F63543" w:rsidP="00F63543">
            <w:pPr>
              <w:rPr>
                <w:rFonts w:asciiTheme="minorHAnsi" w:hAnsiTheme="minorHAnsi"/>
                <w:b/>
              </w:rPr>
            </w:pPr>
          </w:p>
        </w:tc>
      </w:tr>
    </w:tbl>
    <w:p w:rsidR="00A76B6F" w:rsidRPr="000709E9" w:rsidRDefault="00A76B6F" w:rsidP="00A76B6F">
      <w:pPr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551"/>
      </w:tblGrid>
      <w:tr w:rsidR="00A76B6F" w:rsidTr="0065699C">
        <w:trPr>
          <w:trHeight w:val="1134"/>
          <w:jc w:val="center"/>
        </w:trPr>
        <w:tc>
          <w:tcPr>
            <w:tcW w:w="2093" w:type="dxa"/>
            <w:vAlign w:val="center"/>
          </w:tcPr>
          <w:p w:rsidR="00A76B6F" w:rsidRPr="00F63543" w:rsidRDefault="00A76B6F" w:rsidP="0065699C">
            <w:pPr>
              <w:rPr>
                <w:rFonts w:asciiTheme="minorHAnsi" w:hAnsiTheme="minorHAnsi"/>
                <w:b/>
              </w:rPr>
            </w:pPr>
            <w:r w:rsidRPr="00F63543">
              <w:rPr>
                <w:rFonts w:asciiTheme="minorHAnsi" w:hAnsiTheme="minorHAnsi"/>
                <w:b/>
              </w:rPr>
              <w:t>TÍTULO DEL TFG:</w:t>
            </w:r>
          </w:p>
        </w:tc>
        <w:tc>
          <w:tcPr>
            <w:tcW w:w="6551" w:type="dxa"/>
          </w:tcPr>
          <w:p w:rsidR="00A76B6F" w:rsidRPr="00F63543" w:rsidRDefault="00A76B6F" w:rsidP="0065699C">
            <w:pPr>
              <w:rPr>
                <w:rFonts w:asciiTheme="minorHAnsi" w:hAnsiTheme="minorHAnsi"/>
                <w:b/>
              </w:rPr>
            </w:pPr>
          </w:p>
        </w:tc>
      </w:tr>
      <w:tr w:rsidR="00A76B6F" w:rsidTr="0065699C">
        <w:trPr>
          <w:jc w:val="center"/>
        </w:trPr>
        <w:tc>
          <w:tcPr>
            <w:tcW w:w="2093" w:type="dxa"/>
          </w:tcPr>
          <w:p w:rsidR="00A76B6F" w:rsidRPr="00F63543" w:rsidRDefault="00A76B6F" w:rsidP="006569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ESOR </w:t>
            </w:r>
            <w:r w:rsidRPr="00F63543">
              <w:rPr>
                <w:rFonts w:asciiTheme="minorHAnsi" w:hAnsiTheme="minorHAnsi"/>
                <w:b/>
              </w:rPr>
              <w:t>TUT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709E9">
              <w:rPr>
                <w:rFonts w:asciiTheme="minorHAnsi" w:hAnsiTheme="minorHAnsi"/>
              </w:rPr>
              <w:t>(solo en el caso de los TFG específicos):</w:t>
            </w:r>
          </w:p>
        </w:tc>
        <w:tc>
          <w:tcPr>
            <w:tcW w:w="6551" w:type="dxa"/>
          </w:tcPr>
          <w:p w:rsidR="00A76B6F" w:rsidRPr="00F63543" w:rsidRDefault="00A76B6F" w:rsidP="0065699C">
            <w:pPr>
              <w:rPr>
                <w:rFonts w:asciiTheme="minorHAnsi" w:hAnsiTheme="minorHAnsi"/>
                <w:b/>
              </w:rPr>
            </w:pPr>
          </w:p>
        </w:tc>
      </w:tr>
    </w:tbl>
    <w:p w:rsidR="00A76B6F" w:rsidRPr="000709E9" w:rsidRDefault="00A76B6F" w:rsidP="00A76B6F">
      <w:pPr>
        <w:rPr>
          <w:rFonts w:asciiTheme="minorHAnsi" w:hAnsiTheme="minorHAnsi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551"/>
      </w:tblGrid>
      <w:tr w:rsidR="00A76B6F" w:rsidTr="0065699C">
        <w:trPr>
          <w:trHeight w:val="1134"/>
          <w:jc w:val="center"/>
        </w:trPr>
        <w:tc>
          <w:tcPr>
            <w:tcW w:w="2093" w:type="dxa"/>
            <w:vAlign w:val="center"/>
          </w:tcPr>
          <w:p w:rsidR="00A76B6F" w:rsidRPr="00F63543" w:rsidRDefault="00A76B6F" w:rsidP="0065699C">
            <w:pPr>
              <w:rPr>
                <w:rFonts w:asciiTheme="minorHAnsi" w:hAnsiTheme="minorHAnsi"/>
                <w:b/>
              </w:rPr>
            </w:pPr>
            <w:r w:rsidRPr="00F63543">
              <w:rPr>
                <w:rFonts w:asciiTheme="minorHAnsi" w:hAnsiTheme="minorHAnsi"/>
                <w:b/>
              </w:rPr>
              <w:t>TÍTULO DEL TFG:</w:t>
            </w:r>
          </w:p>
        </w:tc>
        <w:tc>
          <w:tcPr>
            <w:tcW w:w="6551" w:type="dxa"/>
          </w:tcPr>
          <w:p w:rsidR="00A76B6F" w:rsidRPr="00F63543" w:rsidRDefault="00A76B6F" w:rsidP="0065699C">
            <w:pPr>
              <w:rPr>
                <w:rFonts w:asciiTheme="minorHAnsi" w:hAnsiTheme="minorHAnsi"/>
                <w:b/>
              </w:rPr>
            </w:pPr>
          </w:p>
        </w:tc>
      </w:tr>
      <w:tr w:rsidR="00A76B6F" w:rsidTr="0065699C">
        <w:trPr>
          <w:jc w:val="center"/>
        </w:trPr>
        <w:tc>
          <w:tcPr>
            <w:tcW w:w="2093" w:type="dxa"/>
          </w:tcPr>
          <w:p w:rsidR="00A76B6F" w:rsidRPr="00F63543" w:rsidRDefault="00A76B6F" w:rsidP="006569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ESOR </w:t>
            </w:r>
            <w:r w:rsidRPr="00F63543">
              <w:rPr>
                <w:rFonts w:asciiTheme="minorHAnsi" w:hAnsiTheme="minorHAnsi"/>
                <w:b/>
              </w:rPr>
              <w:t>TUT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709E9">
              <w:rPr>
                <w:rFonts w:asciiTheme="minorHAnsi" w:hAnsiTheme="minorHAnsi"/>
              </w:rPr>
              <w:t>(solo en el caso de los TFG específicos):</w:t>
            </w:r>
          </w:p>
        </w:tc>
        <w:tc>
          <w:tcPr>
            <w:tcW w:w="6551" w:type="dxa"/>
          </w:tcPr>
          <w:p w:rsidR="00A76B6F" w:rsidRPr="00F63543" w:rsidRDefault="00A76B6F" w:rsidP="0065699C">
            <w:pPr>
              <w:rPr>
                <w:rFonts w:asciiTheme="minorHAnsi" w:hAnsiTheme="minorHAnsi"/>
                <w:b/>
              </w:rPr>
            </w:pPr>
          </w:p>
        </w:tc>
      </w:tr>
    </w:tbl>
    <w:p w:rsidR="00A76B6F" w:rsidRPr="009426C1" w:rsidRDefault="00A76B6F" w:rsidP="00A76B6F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551"/>
      </w:tblGrid>
      <w:tr w:rsidR="006C38DC" w:rsidTr="001A7CA9">
        <w:trPr>
          <w:trHeight w:val="1134"/>
          <w:jc w:val="center"/>
        </w:trPr>
        <w:tc>
          <w:tcPr>
            <w:tcW w:w="2093" w:type="dxa"/>
            <w:vAlign w:val="center"/>
          </w:tcPr>
          <w:p w:rsidR="006C38DC" w:rsidRPr="00F63543" w:rsidRDefault="006C38DC" w:rsidP="001A7CA9">
            <w:pPr>
              <w:rPr>
                <w:rFonts w:asciiTheme="minorHAnsi" w:hAnsiTheme="minorHAnsi"/>
                <w:b/>
              </w:rPr>
            </w:pPr>
            <w:r w:rsidRPr="00F63543">
              <w:rPr>
                <w:rFonts w:asciiTheme="minorHAnsi" w:hAnsiTheme="minorHAnsi"/>
                <w:b/>
              </w:rPr>
              <w:t>TÍTULO DEL TFG:</w:t>
            </w:r>
          </w:p>
        </w:tc>
        <w:tc>
          <w:tcPr>
            <w:tcW w:w="6551" w:type="dxa"/>
          </w:tcPr>
          <w:p w:rsidR="006C38DC" w:rsidRPr="00F63543" w:rsidRDefault="006C38DC" w:rsidP="001A7CA9">
            <w:pPr>
              <w:rPr>
                <w:rFonts w:asciiTheme="minorHAnsi" w:hAnsiTheme="minorHAnsi"/>
                <w:b/>
              </w:rPr>
            </w:pPr>
          </w:p>
        </w:tc>
      </w:tr>
      <w:tr w:rsidR="006C38DC" w:rsidTr="001A7CA9">
        <w:trPr>
          <w:jc w:val="center"/>
        </w:trPr>
        <w:tc>
          <w:tcPr>
            <w:tcW w:w="2093" w:type="dxa"/>
          </w:tcPr>
          <w:p w:rsidR="006C38DC" w:rsidRPr="00F63543" w:rsidRDefault="006C38DC" w:rsidP="001A7C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ESOR </w:t>
            </w:r>
            <w:r w:rsidRPr="00F63543">
              <w:rPr>
                <w:rFonts w:asciiTheme="minorHAnsi" w:hAnsiTheme="minorHAnsi"/>
                <w:b/>
              </w:rPr>
              <w:t>TUT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709E9">
              <w:rPr>
                <w:rFonts w:asciiTheme="minorHAnsi" w:hAnsiTheme="minorHAnsi"/>
              </w:rPr>
              <w:t>(solo en el caso de los TFG específicos):</w:t>
            </w:r>
          </w:p>
        </w:tc>
        <w:tc>
          <w:tcPr>
            <w:tcW w:w="6551" w:type="dxa"/>
          </w:tcPr>
          <w:p w:rsidR="006C38DC" w:rsidRPr="00F63543" w:rsidRDefault="006C38DC" w:rsidP="001A7CA9">
            <w:pPr>
              <w:rPr>
                <w:rFonts w:asciiTheme="minorHAnsi" w:hAnsiTheme="minorHAnsi"/>
                <w:b/>
              </w:rPr>
            </w:pPr>
          </w:p>
        </w:tc>
      </w:tr>
    </w:tbl>
    <w:p w:rsidR="006C38DC" w:rsidRDefault="006C38DC" w:rsidP="00C42C45">
      <w:pPr>
        <w:rPr>
          <w:rFonts w:asciiTheme="minorHAnsi" w:hAnsiTheme="minorHAnsi"/>
          <w:sz w:val="18"/>
          <w:szCs w:val="18"/>
        </w:rPr>
      </w:pPr>
    </w:p>
    <w:p w:rsidR="006C38DC" w:rsidRDefault="006C38DC" w:rsidP="00C42C45">
      <w:pPr>
        <w:rPr>
          <w:rFonts w:asciiTheme="minorHAnsi" w:hAnsiTheme="minorHAnsi"/>
          <w:sz w:val="18"/>
          <w:szCs w:val="18"/>
        </w:rPr>
      </w:pPr>
    </w:p>
    <w:p w:rsidR="00A76B6F" w:rsidRPr="00813530" w:rsidRDefault="00C42C45" w:rsidP="00C42C45">
      <w:pPr>
        <w:rPr>
          <w:rFonts w:asciiTheme="minorHAnsi" w:hAnsiTheme="minorHAnsi"/>
          <w:sz w:val="18"/>
          <w:szCs w:val="18"/>
        </w:rPr>
      </w:pPr>
      <w:r w:rsidRPr="00813530">
        <w:rPr>
          <w:rFonts w:asciiTheme="minorHAnsi" w:hAnsiTheme="minorHAnsi"/>
          <w:sz w:val="18"/>
          <w:szCs w:val="18"/>
        </w:rPr>
        <w:t>*</w:t>
      </w:r>
      <w:r w:rsidR="00813530">
        <w:rPr>
          <w:rFonts w:asciiTheme="minorHAnsi" w:hAnsiTheme="minorHAnsi"/>
          <w:sz w:val="18"/>
          <w:szCs w:val="18"/>
        </w:rPr>
        <w:t>**</w:t>
      </w:r>
      <w:r w:rsidRPr="00813530">
        <w:rPr>
          <w:rFonts w:asciiTheme="minorHAnsi" w:hAnsiTheme="minorHAnsi"/>
          <w:sz w:val="18"/>
          <w:szCs w:val="18"/>
        </w:rPr>
        <w:t>Añadir tantos campos como TFG deseen solicitarse</w:t>
      </w:r>
    </w:p>
    <w:sectPr w:rsidR="00A76B6F" w:rsidRPr="00813530" w:rsidSect="00E6042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8B" w:rsidRDefault="00820D8B" w:rsidP="0092196F">
      <w:r>
        <w:separator/>
      </w:r>
    </w:p>
  </w:endnote>
  <w:endnote w:type="continuationSeparator" w:id="0">
    <w:p w:rsidR="00820D8B" w:rsidRDefault="00820D8B" w:rsidP="0092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8B" w:rsidRDefault="00820D8B" w:rsidP="0092196F">
      <w:r>
        <w:separator/>
      </w:r>
    </w:p>
  </w:footnote>
  <w:footnote w:type="continuationSeparator" w:id="0">
    <w:p w:rsidR="00820D8B" w:rsidRDefault="00820D8B" w:rsidP="00921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6F" w:rsidRDefault="006C38DC" w:rsidP="0092196F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E20A419" wp14:editId="654418C3">
          <wp:extent cx="1762125" cy="1905000"/>
          <wp:effectExtent l="0" t="0" r="9525" b="0"/>
          <wp:docPr id="5" name="Imagen 5" descr="C:\Users\UJA\Desktop\MEMBRETES\Modelo Vertical\EPSL - Gris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JA\Desktop\MEMBRETES\Modelo Vertical\EPSL - Gris-0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5C6"/>
    <w:multiLevelType w:val="hybridMultilevel"/>
    <w:tmpl w:val="5F60842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7C09"/>
    <w:multiLevelType w:val="hybridMultilevel"/>
    <w:tmpl w:val="CE589654"/>
    <w:lvl w:ilvl="0" w:tplc="47E8D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2020C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C7EF9"/>
    <w:multiLevelType w:val="hybridMultilevel"/>
    <w:tmpl w:val="D8FCFDB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60E6"/>
    <w:multiLevelType w:val="hybridMultilevel"/>
    <w:tmpl w:val="70D4E7F8"/>
    <w:lvl w:ilvl="0" w:tplc="D2020CD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9D1D32"/>
    <w:multiLevelType w:val="hybridMultilevel"/>
    <w:tmpl w:val="423C885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96F"/>
    <w:rsid w:val="000362AD"/>
    <w:rsid w:val="00045F20"/>
    <w:rsid w:val="000709E9"/>
    <w:rsid w:val="00074DC7"/>
    <w:rsid w:val="000E3451"/>
    <w:rsid w:val="000F2969"/>
    <w:rsid w:val="00124EE8"/>
    <w:rsid w:val="0017408F"/>
    <w:rsid w:val="001E1951"/>
    <w:rsid w:val="001F30E9"/>
    <w:rsid w:val="0021557E"/>
    <w:rsid w:val="00254BA5"/>
    <w:rsid w:val="0025562D"/>
    <w:rsid w:val="002C13DF"/>
    <w:rsid w:val="002C6299"/>
    <w:rsid w:val="002E2521"/>
    <w:rsid w:val="003022B5"/>
    <w:rsid w:val="0031207F"/>
    <w:rsid w:val="003507E1"/>
    <w:rsid w:val="003548E4"/>
    <w:rsid w:val="003625DC"/>
    <w:rsid w:val="00394366"/>
    <w:rsid w:val="003F1D84"/>
    <w:rsid w:val="004045CE"/>
    <w:rsid w:val="004F3C8A"/>
    <w:rsid w:val="00503DD9"/>
    <w:rsid w:val="00525998"/>
    <w:rsid w:val="005436DF"/>
    <w:rsid w:val="005C61ED"/>
    <w:rsid w:val="005D7515"/>
    <w:rsid w:val="005E70ED"/>
    <w:rsid w:val="006B3F4E"/>
    <w:rsid w:val="006C38DC"/>
    <w:rsid w:val="006D52EA"/>
    <w:rsid w:val="006F2717"/>
    <w:rsid w:val="00736BF5"/>
    <w:rsid w:val="00813530"/>
    <w:rsid w:val="00817C59"/>
    <w:rsid w:val="00820D8B"/>
    <w:rsid w:val="00871EAF"/>
    <w:rsid w:val="008A0A74"/>
    <w:rsid w:val="0090214C"/>
    <w:rsid w:val="009061C8"/>
    <w:rsid w:val="0092196F"/>
    <w:rsid w:val="009426C1"/>
    <w:rsid w:val="00990763"/>
    <w:rsid w:val="00A76B6F"/>
    <w:rsid w:val="00B33DA6"/>
    <w:rsid w:val="00C42C45"/>
    <w:rsid w:val="00D375B5"/>
    <w:rsid w:val="00D43138"/>
    <w:rsid w:val="00D6626F"/>
    <w:rsid w:val="00D93E13"/>
    <w:rsid w:val="00DD549D"/>
    <w:rsid w:val="00E56D9A"/>
    <w:rsid w:val="00E60421"/>
    <w:rsid w:val="00E87693"/>
    <w:rsid w:val="00E95911"/>
    <w:rsid w:val="00F22B09"/>
    <w:rsid w:val="00F63543"/>
    <w:rsid w:val="00F94984"/>
    <w:rsid w:val="00F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43D2F-6839-4F72-A5E2-16ED8516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196F"/>
    <w:pPr>
      <w:autoSpaceDE/>
      <w:autoSpaceDN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9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196F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196F"/>
  </w:style>
  <w:style w:type="paragraph" w:styleId="Piedepgina">
    <w:name w:val="footer"/>
    <w:basedOn w:val="Normal"/>
    <w:link w:val="PiedepginaCar"/>
    <w:uiPriority w:val="99"/>
    <w:unhideWhenUsed/>
    <w:rsid w:val="009219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96F"/>
  </w:style>
  <w:style w:type="table" w:styleId="Tablaconcuadrcula">
    <w:name w:val="Table Grid"/>
    <w:basedOn w:val="Tablanormal"/>
    <w:uiPriority w:val="59"/>
    <w:rsid w:val="0092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2B0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9E15A-23B0-4A70-9FE5-6E84C147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Antonio José Sáez Castillo</cp:lastModifiedBy>
  <cp:revision>8</cp:revision>
  <dcterms:created xsi:type="dcterms:W3CDTF">2013-10-08T08:56:00Z</dcterms:created>
  <dcterms:modified xsi:type="dcterms:W3CDTF">2017-09-29T11:05:00Z</dcterms:modified>
</cp:coreProperties>
</file>